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CF636C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3BA1A161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32748B" w14:textId="381A65F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7F4C2FE6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48849A0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0720D540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7B9D6D3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56BD5442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385652FA" w:rsidR="007C5AA6" w:rsidRDefault="00732A6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7697172" wp14:editId="602A88FC">
                <wp:simplePos x="0" y="0"/>
                <wp:positionH relativeFrom="column">
                  <wp:posOffset>3377057</wp:posOffset>
                </wp:positionH>
                <wp:positionV relativeFrom="paragraph">
                  <wp:posOffset>90932</wp:posOffset>
                </wp:positionV>
                <wp:extent cx="365760" cy="146050"/>
                <wp:effectExtent l="0" t="0" r="1524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4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915B5" w14:textId="494DD237" w:rsidR="006651AF" w:rsidRDefault="00732A61" w:rsidP="00732A6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9717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5.9pt;margin-top:7.15pt;width:28.8pt;height:11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" filled="f" stroked="f">
                <v:textbox inset="0,0,0,0">
                  <w:txbxContent>
                    <w:p w14:paraId="772915B5" w14:textId="494DD237" w:rsidR="006651AF" w:rsidRDefault="00732A61" w:rsidP="00732A6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1”</w:t>
                      </w:r>
                    </w:p>
                  </w:txbxContent>
                </v:textbox>
              </v:shape>
            </w:pict>
          </mc:Fallback>
        </mc:AlternateContent>
      </w:r>
    </w:p>
    <w:p w14:paraId="3BDE5148" w14:textId="7F430E8C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01804745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5B980E" w14:textId="32E9C540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1F75BCA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02D3C54A" w:rsidR="006F4CEE" w:rsidRDefault="00732A6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7B14018" wp14:editId="5B1CCCF1">
                <wp:simplePos x="0" y="0"/>
                <wp:positionH relativeFrom="column">
                  <wp:posOffset>2618250</wp:posOffset>
                </wp:positionH>
                <wp:positionV relativeFrom="paragraph">
                  <wp:posOffset>142629</wp:posOffset>
                </wp:positionV>
                <wp:extent cx="1791716" cy="1791716"/>
                <wp:effectExtent l="0" t="0" r="18415" b="18415"/>
                <wp:wrapNone/>
                <wp:docPr id="7" name="Grou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791716" cy="1791716"/>
                          <a:chOff x="0" y="0"/>
                          <a:chExt cx="2157603" cy="215773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2157603" cy="215773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~AUT070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85" t="36587" r="29017" b="41562"/>
                          <a:stretch/>
                        </pic:blipFill>
                        <pic:spPr bwMode="auto">
                          <a:xfrm>
                            <a:off x="158496" y="280416"/>
                            <a:ext cx="199898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705BF" id="Group 7" o:spid="_x0000_s1026" style="position:absolute;margin-left:206.15pt;margin-top:11.25pt;width:141.1pt;height:141.1pt;z-index:251663872;mso-width-relative:margin;mso-height-relative:margin" coordsize="21576,21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">
                <o:lock v:ext="edit" aspectratio="t"/>
                <v:rect id="Rectangle 6" o:spid="_x0000_s1027" style="position:absolute;width:21576;height:21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" fillcolor="black [3213]" strokecolor="black [3200]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~AUT0707" style="position:absolute;left:1584;top:2804;width:19990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">
                  <v:imagedata r:id="rId9" o:title="~AUT0707" croptop="23978f" cropbottom="27238f" cropleft="22600f" cropright="19017f"/>
                </v:shape>
              </v:group>
            </w:pict>
          </mc:Fallback>
        </mc:AlternateContent>
      </w:r>
    </w:p>
    <w:p w14:paraId="748B769E" w14:textId="06A36DEE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5790D7C" wp14:editId="599F4F44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27" type="#_x0000_t202" style="position:absolute;left:0;text-align:left;margin-left:154.1pt;margin-top:13.8pt;width:20.8pt;height:17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11B3A1B3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7677FAE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4F0CFEC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334F1C15" w:rsidR="006F4CEE" w:rsidRDefault="00732A6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E894FC5" wp14:editId="607CEBFE">
                <wp:simplePos x="0" y="0"/>
                <wp:positionH relativeFrom="column">
                  <wp:posOffset>1346835</wp:posOffset>
                </wp:positionH>
                <wp:positionV relativeFrom="paragraph">
                  <wp:posOffset>117094</wp:posOffset>
                </wp:positionV>
                <wp:extent cx="365760" cy="146304"/>
                <wp:effectExtent l="0" t="0" r="1524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46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A2B3BA" w14:textId="77777777" w:rsidR="00732A61" w:rsidRDefault="00732A61" w:rsidP="00732A6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1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94FC5" id="Text Box 3" o:spid="_x0000_s1028" type="#_x0000_t202" style="position:absolute;left:0;text-align:left;margin-left:106.05pt;margin-top:9.2pt;width:28.8pt;height:1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" filled="f" stroked="f">
                <v:textbox inset="0,0,0,0">
                  <w:txbxContent>
                    <w:p w14:paraId="1DA2B3BA" w14:textId="77777777" w:rsidR="00732A61" w:rsidRDefault="00732A61" w:rsidP="00732A6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1”</w:t>
                      </w:r>
                    </w:p>
                  </w:txbxContent>
                </v:textbox>
              </v:shape>
            </w:pict>
          </mc:Fallback>
        </mc:AlternateContent>
      </w:r>
    </w:p>
    <w:p w14:paraId="42F4C9B6" w14:textId="7E9BB0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0026AFB2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39B5D67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55AECEE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4562134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24C7DB44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C86523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18918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0F415C9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32992D15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732A61">
        <w:rPr>
          <w:b/>
          <w:sz w:val="24"/>
        </w:rPr>
        <w:t>Au</w:t>
      </w:r>
    </w:p>
    <w:p w14:paraId="4065811D" w14:textId="253EF3F1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</w:p>
    <w:p w14:paraId="11171812" w14:textId="6A51764E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</w:p>
    <w:p w14:paraId="3E03188C" w14:textId="32545021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  <w:r w:rsidR="00732A61">
        <w:rPr>
          <w:b/>
          <w:sz w:val="24"/>
        </w:rPr>
        <w:t>CB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4B0B06B1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732A61">
        <w:rPr>
          <w:b/>
          <w:sz w:val="28"/>
          <w:szCs w:val="28"/>
        </w:rPr>
        <w:t>021</w:t>
      </w:r>
      <w:r w:rsidR="00020678" w:rsidRPr="00AC1120">
        <w:rPr>
          <w:b/>
          <w:sz w:val="28"/>
          <w:szCs w:val="28"/>
        </w:rPr>
        <w:t>” X .</w:t>
      </w:r>
      <w:r w:rsidR="00732A61">
        <w:rPr>
          <w:b/>
          <w:sz w:val="28"/>
          <w:szCs w:val="28"/>
        </w:rPr>
        <w:t>021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32A61">
        <w:rPr>
          <w:b/>
          <w:noProof/>
          <w:sz w:val="28"/>
          <w:szCs w:val="28"/>
        </w:rPr>
        <w:t>1/26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544AE778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32A61">
        <w:rPr>
          <w:b/>
          <w:sz w:val="28"/>
        </w:rPr>
        <w:t>RAYTHEON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0134EC">
        <w:rPr>
          <w:b/>
          <w:sz w:val="28"/>
        </w:rPr>
        <w:t>0</w:t>
      </w:r>
      <w:r w:rsidR="00732A61">
        <w:rPr>
          <w:b/>
          <w:sz w:val="28"/>
        </w:rPr>
        <w:t>8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  </w:t>
      </w:r>
      <w:r w:rsidR="00456150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2N</w:t>
      </w:r>
      <w:r w:rsidR="00732A61">
        <w:rPr>
          <w:b/>
          <w:sz w:val="28"/>
        </w:rPr>
        <w:t>2222A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10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2A61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2-01-26T21:32:00Z</dcterms:created>
  <dcterms:modified xsi:type="dcterms:W3CDTF">2022-01-26T21:32:00Z</dcterms:modified>
</cp:coreProperties>
</file>